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6AEB5" w14:textId="77777777" w:rsidR="00904711" w:rsidRDefault="00904711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92E64" w14:textId="77777777" w:rsidR="0088235D" w:rsidRDefault="0088235D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5ADF6" w14:textId="77777777" w:rsidR="0088235D" w:rsidRDefault="0088235D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6F84F7" w14:textId="77777777" w:rsidR="00AE03A7" w:rsidRPr="00AE03A7" w:rsidRDefault="006761E0" w:rsidP="00AE03A7">
      <w:pPr>
        <w:pStyle w:val="NoSpacing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ifth </w:t>
      </w:r>
      <w:r w:rsidR="00AE03A7">
        <w:rPr>
          <w:rFonts w:ascii="Times New Roman" w:hAnsi="Times New Roman" w:cs="Times New Roman"/>
          <w:b/>
          <w:sz w:val="28"/>
          <w:szCs w:val="28"/>
        </w:rPr>
        <w:t>Meeting of the Council of t</w:t>
      </w:r>
      <w:r w:rsidR="00AE03A7" w:rsidRPr="00AE03A7">
        <w:rPr>
          <w:rFonts w:ascii="Times New Roman" w:hAnsi="Times New Roman" w:cs="Times New Roman"/>
          <w:b/>
          <w:sz w:val="28"/>
          <w:szCs w:val="28"/>
        </w:rPr>
        <w:t xml:space="preserve">he South East European Consortium </w:t>
      </w:r>
      <w:r w:rsidR="0093653C">
        <w:rPr>
          <w:rFonts w:ascii="Times New Roman" w:hAnsi="Times New Roman" w:cs="Times New Roman"/>
          <w:b/>
          <w:sz w:val="28"/>
          <w:szCs w:val="28"/>
        </w:rPr>
        <w:t>f</w:t>
      </w:r>
      <w:r w:rsidR="00AE03A7" w:rsidRPr="00AE03A7">
        <w:rPr>
          <w:rFonts w:ascii="Times New Roman" w:hAnsi="Times New Roman" w:cs="Times New Roman"/>
          <w:b/>
          <w:sz w:val="28"/>
          <w:szCs w:val="28"/>
        </w:rPr>
        <w:t xml:space="preserve">or Operational </w:t>
      </w:r>
      <w:r w:rsidR="0093653C">
        <w:rPr>
          <w:rFonts w:ascii="Times New Roman" w:hAnsi="Times New Roman" w:cs="Times New Roman"/>
          <w:b/>
          <w:sz w:val="28"/>
          <w:szCs w:val="28"/>
        </w:rPr>
        <w:t>W</w:t>
      </w:r>
      <w:r w:rsidR="00AE03A7" w:rsidRPr="00AE03A7">
        <w:rPr>
          <w:rFonts w:ascii="Times New Roman" w:hAnsi="Times New Roman" w:cs="Times New Roman"/>
          <w:b/>
          <w:sz w:val="28"/>
          <w:szCs w:val="28"/>
        </w:rPr>
        <w:t>eather Prediction (SEECOP)</w:t>
      </w:r>
    </w:p>
    <w:p w14:paraId="004CE654" w14:textId="77777777" w:rsidR="0093653C" w:rsidRDefault="00A30CE6" w:rsidP="0093653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FD63B0">
        <w:rPr>
          <w:rFonts w:ascii="Times New Roman" w:hAnsi="Times New Roman" w:cs="Times New Roman"/>
          <w:b/>
          <w:i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November</w:t>
      </w:r>
      <w:r w:rsidR="00850F91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AE03A7" w:rsidRPr="00AE03A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Tel Aviv</w:t>
      </w:r>
      <w:r w:rsidR="00D53102" w:rsidRPr="00AE03A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</w:rPr>
        <w:t>Israel</w:t>
      </w:r>
    </w:p>
    <w:p w14:paraId="212CDBE4" w14:textId="77777777" w:rsidR="0093653C" w:rsidRDefault="0093653C" w:rsidP="0093653C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50FC7639" w14:textId="77777777" w:rsidR="00F175CB" w:rsidRPr="002320DC" w:rsidRDefault="00F175CB" w:rsidP="0093653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0DC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00503A02" w14:textId="77777777" w:rsidR="002320DC" w:rsidRPr="00F175CB" w:rsidRDefault="002320DC" w:rsidP="00EB404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pPr w:leftFromText="181" w:rightFromText="181" w:vertAnchor="text" w:horzAnchor="margin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00"/>
        <w:gridCol w:w="7016"/>
      </w:tblGrid>
      <w:tr w:rsidR="00D73CE5" w:rsidRPr="00934031" w14:paraId="1D130144" w14:textId="77777777" w:rsidTr="0088235D">
        <w:trPr>
          <w:trHeight w:val="706"/>
        </w:trPr>
        <w:tc>
          <w:tcPr>
            <w:tcW w:w="5000" w:type="pct"/>
            <w:gridSpan w:val="2"/>
            <w:shd w:val="clear" w:color="auto" w:fill="8DB3E2" w:themeFill="text2" w:themeFillTint="66"/>
            <w:vAlign w:val="center"/>
          </w:tcPr>
          <w:p w14:paraId="20CE1547" w14:textId="3600FEDA" w:rsidR="00D73CE5" w:rsidRPr="0074644F" w:rsidRDefault="00850F91" w:rsidP="00C12DC2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r w:rsidR="00AE03A7" w:rsidRPr="0074644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7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0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570582" w:rsidRPr="00FD63B0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th</w:t>
            </w:r>
            <w:r w:rsidR="0057058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30CE6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A30C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5D009F" w:rsidRPr="00934031" w14:paraId="72A8F619" w14:textId="77777777" w:rsidTr="0088235D">
        <w:trPr>
          <w:trHeight w:val="830"/>
        </w:trPr>
        <w:tc>
          <w:tcPr>
            <w:tcW w:w="5000" w:type="pct"/>
            <w:gridSpan w:val="2"/>
            <w:shd w:val="clear" w:color="auto" w:fill="DAEEF3" w:themeFill="accent5" w:themeFillTint="33"/>
            <w:vAlign w:val="center"/>
          </w:tcPr>
          <w:p w14:paraId="7D243F9A" w14:textId="6A29B18D" w:rsidR="005D009F" w:rsidRPr="0074644F" w:rsidRDefault="006761E0" w:rsidP="00850F91">
            <w:pPr>
              <w:spacing w:before="120" w:after="120"/>
              <w:ind w:left="4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fth</w:t>
            </w:r>
            <w:r w:rsidR="005705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009F" w:rsidRPr="005D009F">
              <w:rPr>
                <w:rFonts w:ascii="Times New Roman" w:hAnsi="Times New Roman" w:cs="Times New Roman"/>
                <w:b/>
                <w:sz w:val="24"/>
                <w:szCs w:val="24"/>
              </w:rPr>
              <w:t>SEECOP Council Session</w:t>
            </w:r>
          </w:p>
        </w:tc>
      </w:tr>
      <w:tr w:rsidR="006E3F0E" w:rsidRPr="00934031" w14:paraId="50FEA644" w14:textId="77777777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56F6005C" w14:textId="77777777" w:rsidR="006E3F0E" w:rsidRPr="00D53102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D549D"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FD549D" w:rsidRPr="00D53102">
              <w:rPr>
                <w:rFonts w:ascii="Arial" w:hAnsi="Arial" w:cs="Arial"/>
              </w:rPr>
              <w:t>­</w:t>
            </w:r>
            <w:r>
              <w:rPr>
                <w:rFonts w:ascii="Arial" w:hAnsi="Arial" w:cs="Arial"/>
              </w:rPr>
              <w:t>8</w:t>
            </w:r>
            <w:r w:rsidR="006E3F0E" w:rsidRPr="00D53102">
              <w:rPr>
                <w:rFonts w:ascii="Arial" w:hAnsi="Arial" w:cs="Arial"/>
              </w:rPr>
              <w:t>:</w:t>
            </w:r>
            <w:r w:rsidR="007E01AB">
              <w:rPr>
                <w:rFonts w:ascii="Arial" w:hAnsi="Arial" w:cs="Arial"/>
              </w:rPr>
              <w:t>0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3678BD30" w14:textId="77777777" w:rsidR="006E3F0E" w:rsidRPr="00D53102" w:rsidRDefault="006E3F0E" w:rsidP="005774A5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  <w:szCs w:val="24"/>
                <w:lang w:val="en-GB"/>
              </w:rPr>
              <w:t>Registration of participants</w:t>
            </w:r>
            <w:r w:rsidR="002623A9">
              <w:rPr>
                <w:rFonts w:ascii="Arial" w:hAnsi="Arial" w:cs="Arial"/>
                <w:szCs w:val="24"/>
                <w:lang w:val="en-GB"/>
              </w:rPr>
              <w:t xml:space="preserve"> </w:t>
            </w:r>
          </w:p>
        </w:tc>
      </w:tr>
      <w:tr w:rsidR="00D372E8" w:rsidRPr="00934031" w14:paraId="402930E2" w14:textId="77777777" w:rsidTr="00BF57D5">
        <w:trPr>
          <w:trHeight w:val="702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543D51A6" w14:textId="77777777" w:rsidR="00D372E8" w:rsidRPr="00D53102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73CE5" w:rsidRPr="00D53102">
              <w:rPr>
                <w:rFonts w:ascii="Arial" w:hAnsi="Arial" w:cs="Arial"/>
              </w:rPr>
              <w:t>:</w:t>
            </w:r>
            <w:r w:rsidR="007E01AB">
              <w:rPr>
                <w:rFonts w:ascii="Arial" w:hAnsi="Arial" w:cs="Arial"/>
              </w:rPr>
              <w:t>00</w:t>
            </w:r>
            <w:r w:rsidR="00D73CE5" w:rsidRPr="00D53102">
              <w:rPr>
                <w:rFonts w:ascii="Arial" w:hAnsi="Arial" w:cs="Arial"/>
              </w:rPr>
              <w:t>­</w:t>
            </w:r>
            <w:r>
              <w:rPr>
                <w:rFonts w:ascii="Arial" w:hAnsi="Arial" w:cs="Arial"/>
              </w:rPr>
              <w:t>8</w:t>
            </w:r>
            <w:r w:rsidR="00AC335E" w:rsidRPr="00D53102">
              <w:rPr>
                <w:rFonts w:ascii="Arial" w:hAnsi="Arial" w:cs="Arial"/>
              </w:rPr>
              <w:t>:</w:t>
            </w:r>
            <w:r w:rsidR="007E01AB">
              <w:rPr>
                <w:rFonts w:ascii="Arial" w:hAnsi="Arial" w:cs="Arial"/>
              </w:rPr>
              <w:t>1</w:t>
            </w:r>
            <w:r w:rsidR="00E07B75">
              <w:rPr>
                <w:rFonts w:ascii="Arial" w:hAnsi="Arial" w:cs="Arial"/>
              </w:rPr>
              <w:t>5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4F722A11" w14:textId="6C3CBF88" w:rsidR="004E48F4" w:rsidRPr="004E48F4" w:rsidRDefault="005774A5" w:rsidP="004E48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(</w:t>
            </w:r>
            <w:r w:rsidR="00C13326">
              <w:rPr>
                <w:rFonts w:ascii="Arial" w:hAnsi="Arial" w:cs="Arial"/>
                <w:szCs w:val="24"/>
                <w:lang w:val="en-GB"/>
              </w:rPr>
              <w:t>Mediator</w:t>
            </w:r>
            <w:r>
              <w:rPr>
                <w:rFonts w:ascii="Arial" w:hAnsi="Arial" w:cs="Arial"/>
                <w:szCs w:val="24"/>
                <w:lang w:val="en-GB"/>
              </w:rPr>
              <w:t xml:space="preserve">: </w:t>
            </w:r>
            <w:r w:rsidR="0044279D">
              <w:rPr>
                <w:rFonts w:ascii="Arial" w:hAnsi="Arial" w:cs="Arial"/>
                <w:szCs w:val="24"/>
                <w:lang w:val="en-GB"/>
              </w:rPr>
              <w:t>S</w:t>
            </w:r>
            <w:r w:rsidR="00C13326">
              <w:rPr>
                <w:rFonts w:ascii="Arial" w:hAnsi="Arial" w:cs="Arial"/>
                <w:szCs w:val="24"/>
                <w:lang w:val="en-GB"/>
              </w:rPr>
              <w:t xml:space="preserve">. </w:t>
            </w:r>
            <w:r w:rsidR="0044279D">
              <w:rPr>
                <w:rFonts w:ascii="Arial" w:hAnsi="Arial" w:cs="Arial"/>
                <w:szCs w:val="24"/>
                <w:lang w:val="en-GB"/>
              </w:rPr>
              <w:t>N</w:t>
            </w:r>
            <w:r w:rsidR="00C13326">
              <w:rPr>
                <w:rFonts w:ascii="Arial" w:hAnsi="Arial" w:cs="Arial"/>
                <w:szCs w:val="24"/>
                <w:lang w:val="en-GB"/>
              </w:rPr>
              <w:t>ickovic</w:t>
            </w:r>
            <w:r>
              <w:rPr>
                <w:rFonts w:ascii="Arial" w:hAnsi="Arial" w:cs="Arial"/>
                <w:szCs w:val="24"/>
                <w:lang w:val="en-GB"/>
              </w:rPr>
              <w:t>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800"/>
            </w:tblGrid>
            <w:tr w:rsidR="004E48F4" w:rsidRPr="004E48F4" w14:paraId="5BE6F64B" w14:textId="77777777">
              <w:trPr>
                <w:trHeight w:val="661"/>
              </w:trPr>
              <w:tc>
                <w:tcPr>
                  <w:tcW w:w="0" w:type="auto"/>
                </w:tcPr>
                <w:p w14:paraId="69C4A311" w14:textId="77777777" w:rsidR="004E48F4" w:rsidRPr="004E48F4" w:rsidRDefault="004E48F4" w:rsidP="0044279D">
                  <w:pPr>
                    <w:framePr w:hSpace="181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 w:rsidRPr="004E48F4">
                    <w:rPr>
                      <w:rFonts w:ascii="Arial" w:hAnsi="Arial" w:cs="Arial"/>
                    </w:rPr>
                    <w:t xml:space="preserve">Opening </w:t>
                  </w:r>
                  <w:r w:rsidR="006C19A0">
                    <w:rPr>
                      <w:rFonts w:ascii="Arial" w:hAnsi="Arial" w:cs="Arial"/>
                    </w:rPr>
                    <w:t xml:space="preserve">by </w:t>
                  </w:r>
                  <w:r w:rsidR="006C19A0" w:rsidRPr="006C19A0">
                    <w:rPr>
                      <w:rFonts w:ascii="Arial" w:hAnsi="Arial" w:cs="Arial"/>
                    </w:rPr>
                    <w:t>Prof</w:t>
                  </w:r>
                  <w:r w:rsidRPr="004E48F4">
                    <w:rPr>
                      <w:rFonts w:ascii="Arial" w:hAnsi="Arial" w:cs="Arial"/>
                    </w:rPr>
                    <w:t>.</w:t>
                  </w:r>
                  <w:r w:rsidR="006C19A0" w:rsidRPr="006C19A0">
                    <w:rPr>
                      <w:rFonts w:ascii="Arial" w:hAnsi="Arial" w:cs="Arial"/>
                    </w:rPr>
                    <w:t>dr Jugoslav Nikolic</w:t>
                  </w:r>
                  <w:r w:rsidRPr="004E48F4">
                    <w:rPr>
                      <w:rFonts w:ascii="Arial" w:hAnsi="Arial" w:cs="Arial"/>
                    </w:rPr>
                    <w:t xml:space="preserve">, Director of the </w:t>
                  </w:r>
                  <w:r w:rsidR="006C19A0" w:rsidRPr="006C19A0">
                    <w:rPr>
                      <w:rFonts w:ascii="Arial" w:hAnsi="Arial" w:cs="Arial"/>
                    </w:rPr>
                    <w:t xml:space="preserve">Republic </w:t>
                  </w:r>
                  <w:r w:rsidRPr="004E48F4">
                    <w:rPr>
                      <w:rFonts w:ascii="Arial" w:hAnsi="Arial" w:cs="Arial"/>
                    </w:rPr>
                    <w:t xml:space="preserve">Hydrometeorological Service of </w:t>
                  </w:r>
                  <w:r w:rsidR="006C19A0" w:rsidRPr="006C19A0">
                    <w:rPr>
                      <w:rFonts w:ascii="Arial" w:hAnsi="Arial" w:cs="Arial"/>
                    </w:rPr>
                    <w:t>Serbia</w:t>
                  </w:r>
                  <w:r w:rsidRPr="004E48F4">
                    <w:rPr>
                      <w:rFonts w:ascii="Arial" w:hAnsi="Arial" w:cs="Arial"/>
                    </w:rPr>
                    <w:t xml:space="preserve">, </w:t>
                  </w:r>
                  <w:r w:rsidR="006C19A0" w:rsidRPr="006C19A0">
                    <w:rPr>
                      <w:rFonts w:ascii="Arial" w:hAnsi="Arial" w:cs="Arial"/>
                    </w:rPr>
                    <w:t>SEECOP</w:t>
                  </w:r>
                  <w:r w:rsidRPr="004E48F4">
                    <w:rPr>
                      <w:rFonts w:ascii="Arial" w:hAnsi="Arial" w:cs="Arial"/>
                    </w:rPr>
                    <w:t xml:space="preserve"> Chair </w:t>
                  </w:r>
                </w:p>
                <w:p w14:paraId="37B0BBA9" w14:textId="77777777" w:rsidR="004E48F4" w:rsidRPr="004E48F4" w:rsidRDefault="004E48F4" w:rsidP="0044279D">
                  <w:pPr>
                    <w:framePr w:hSpace="181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  <w:p w14:paraId="121C1F3C" w14:textId="77777777" w:rsidR="004E48F4" w:rsidRPr="004E48F4" w:rsidRDefault="004E48F4" w:rsidP="0044279D">
                  <w:pPr>
                    <w:framePr w:hSpace="181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E48F4">
                    <w:rPr>
                      <w:rFonts w:ascii="Arial" w:hAnsi="Arial" w:cs="Arial"/>
                    </w:rPr>
                    <w:t xml:space="preserve">Welcome addresses </w:t>
                  </w:r>
                  <w:r w:rsidR="006C19A0">
                    <w:rPr>
                      <w:rFonts w:ascii="Arial" w:hAnsi="Arial" w:cs="Arial"/>
                    </w:rPr>
                    <w:t>by</w:t>
                  </w:r>
                  <w:r w:rsidR="00FD63B0">
                    <w:rPr>
                      <w:rFonts w:ascii="Arial" w:hAnsi="Arial" w:cs="Arial"/>
                    </w:rPr>
                    <w:t xml:space="preserve">the </w:t>
                  </w:r>
                  <w:r w:rsidR="00E07B75">
                    <w:rPr>
                      <w:rFonts w:ascii="Arial" w:hAnsi="Arial" w:cs="Arial"/>
                    </w:rPr>
                    <w:t>host of the Meeting,</w:t>
                  </w:r>
                  <w:r w:rsidRPr="004E48F4">
                    <w:rPr>
                      <w:rFonts w:ascii="Arial" w:hAnsi="Arial" w:cs="Arial"/>
                    </w:rPr>
                    <w:t>Mr. Nir Stav, Director of Israel Meteorological Service, Israel</w:t>
                  </w:r>
                </w:p>
              </w:tc>
            </w:tr>
          </w:tbl>
          <w:p w14:paraId="46838F9C" w14:textId="77777777" w:rsidR="00D73CE5" w:rsidRPr="00D53102" w:rsidRDefault="00D73CE5" w:rsidP="006C19A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6554B8" w:rsidRPr="00934031" w14:paraId="645018ED" w14:textId="77777777" w:rsidTr="00FD63B0">
        <w:trPr>
          <w:trHeight w:val="227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7452672" w14:textId="77777777" w:rsidR="006554B8" w:rsidRPr="00D53102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554B8">
              <w:rPr>
                <w:rFonts w:ascii="Arial" w:hAnsi="Arial" w:cs="Arial"/>
              </w:rPr>
              <w:t>:1</w:t>
            </w:r>
            <w:r w:rsidR="00E07B75">
              <w:rPr>
                <w:rFonts w:ascii="Arial" w:hAnsi="Arial" w:cs="Arial"/>
              </w:rPr>
              <w:t>5</w:t>
            </w:r>
            <w:r w:rsidR="006554B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8</w:t>
            </w:r>
            <w:r w:rsidR="006554B8">
              <w:rPr>
                <w:rFonts w:ascii="Arial" w:hAnsi="Arial" w:cs="Arial"/>
              </w:rPr>
              <w:t>:</w:t>
            </w:r>
            <w:r w:rsidR="00E07B75">
              <w:rPr>
                <w:rFonts w:ascii="Arial" w:hAnsi="Arial" w:cs="Arial"/>
              </w:rPr>
              <w:t>2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02E09CD0" w14:textId="77777777" w:rsidR="006554B8" w:rsidRPr="006554B8" w:rsidRDefault="006554B8" w:rsidP="006554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06"/>
            </w:tblGrid>
            <w:tr w:rsidR="006554B8" w:rsidRPr="006554B8" w14:paraId="13FD093C" w14:textId="77777777" w:rsidTr="00BF57D5">
              <w:trPr>
                <w:trHeight w:val="296"/>
              </w:trPr>
              <w:tc>
                <w:tcPr>
                  <w:tcW w:w="0" w:type="auto"/>
                  <w:vAlign w:val="center"/>
                </w:tcPr>
                <w:p w14:paraId="7DEC9048" w14:textId="77777777" w:rsidR="00C12DC2" w:rsidRPr="006554B8" w:rsidRDefault="006554B8" w:rsidP="0044279D">
                  <w:pPr>
                    <w:framePr w:hSpace="181" w:wrap="around" w:vAnchor="text" w:hAnchor="margin" w:xAlign="center" w:y="1"/>
                    <w:tabs>
                      <w:tab w:val="left" w:pos="1680"/>
                      <w:tab w:val="left" w:pos="1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bookmarkStart w:id="0" w:name="_GoBack" w:colFirst="0" w:colLast="0"/>
                  <w:r w:rsidRPr="006554B8">
                    <w:rPr>
                      <w:rFonts w:ascii="Arial" w:hAnsi="Arial" w:cs="Arial"/>
                    </w:rPr>
                    <w:t xml:space="preserve">Approval of the </w:t>
                  </w:r>
                  <w:r w:rsidRPr="00BF57D5">
                    <w:rPr>
                      <w:rFonts w:ascii="Arial" w:hAnsi="Arial" w:cs="Arial"/>
                    </w:rPr>
                    <w:t>5</w:t>
                  </w:r>
                  <w:r w:rsidRPr="00FD63B0">
                    <w:rPr>
                      <w:rFonts w:ascii="Arial" w:hAnsi="Arial" w:cs="Arial"/>
                    </w:rPr>
                    <w:t>th</w:t>
                  </w:r>
                  <w:r w:rsidRPr="00BF57D5">
                    <w:rPr>
                      <w:rFonts w:ascii="Arial" w:hAnsi="Arial" w:cs="Arial"/>
                    </w:rPr>
                    <w:t xml:space="preserve">  SEECOP Council Meeting </w:t>
                  </w:r>
                  <w:r w:rsidRPr="006554B8">
                    <w:rPr>
                      <w:rFonts w:ascii="Arial" w:hAnsi="Arial" w:cs="Arial"/>
                    </w:rPr>
                    <w:t xml:space="preserve">Agenda </w:t>
                  </w:r>
                </w:p>
                <w:p w14:paraId="77680740" w14:textId="77777777" w:rsidR="006554B8" w:rsidRDefault="006554B8" w:rsidP="0044279D">
                  <w:pPr>
                    <w:framePr w:hSpace="181" w:wrap="around" w:vAnchor="text" w:hAnchor="margin" w:xAlign="center" w:y="1"/>
                    <w:tabs>
                      <w:tab w:val="left" w:pos="1680"/>
                      <w:tab w:val="left" w:pos="1880"/>
                    </w:tabs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  <w:r w:rsidRPr="006554B8">
                    <w:rPr>
                      <w:rFonts w:ascii="Arial" w:hAnsi="Arial" w:cs="Arial"/>
                    </w:rPr>
                    <w:t xml:space="preserve">Short report and approval of the Minutes from the </w:t>
                  </w:r>
                  <w:r w:rsidRPr="00BF57D5">
                    <w:rPr>
                      <w:rFonts w:ascii="Arial" w:hAnsi="Arial" w:cs="Arial"/>
                    </w:rPr>
                    <w:t>4th</w:t>
                  </w:r>
                  <w:r w:rsidR="00BF57D5" w:rsidRPr="00BF57D5">
                    <w:rPr>
                      <w:rFonts w:ascii="Arial" w:hAnsi="Arial" w:cs="Arial"/>
                    </w:rPr>
                    <w:t>SEECOP</w:t>
                  </w:r>
                </w:p>
                <w:p w14:paraId="6CEB2526" w14:textId="77777777" w:rsidR="00BF57D5" w:rsidRPr="006554B8" w:rsidRDefault="00BF57D5" w:rsidP="0044279D">
                  <w:pPr>
                    <w:framePr w:hSpace="181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suppressOverlap/>
                    <w:rPr>
                      <w:rFonts w:ascii="Arial" w:hAnsi="Arial" w:cs="Arial"/>
                    </w:rPr>
                  </w:pPr>
                </w:p>
              </w:tc>
            </w:tr>
            <w:bookmarkEnd w:id="0"/>
          </w:tbl>
          <w:p w14:paraId="6D5801F6" w14:textId="77777777" w:rsidR="006554B8" w:rsidRPr="00D53102" w:rsidRDefault="006554B8" w:rsidP="007E01AB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076E" w:rsidRPr="00934031" w14:paraId="2B8A9958" w14:textId="77777777" w:rsidTr="00636945">
        <w:trPr>
          <w:trHeight w:val="57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FD91EED" w14:textId="4CDE805F" w:rsidR="004C076E" w:rsidRPr="00D53102" w:rsidRDefault="00626161" w:rsidP="00C1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C076E" w:rsidRPr="00D53102">
              <w:rPr>
                <w:rFonts w:ascii="Arial" w:hAnsi="Arial" w:cs="Arial"/>
              </w:rPr>
              <w:t>:</w:t>
            </w:r>
            <w:r w:rsidR="00E07B75">
              <w:rPr>
                <w:rFonts w:ascii="Arial" w:hAnsi="Arial" w:cs="Arial"/>
              </w:rPr>
              <w:t>20</w:t>
            </w:r>
            <w:r w:rsidR="00FD549D" w:rsidRPr="00D53102">
              <w:rPr>
                <w:rFonts w:ascii="Arial" w:hAnsi="Arial" w:cs="Arial"/>
              </w:rPr>
              <w:t>­</w:t>
            </w:r>
            <w:r>
              <w:rPr>
                <w:rFonts w:ascii="Arial" w:hAnsi="Arial" w:cs="Arial"/>
              </w:rPr>
              <w:t>8</w:t>
            </w:r>
            <w:r w:rsidR="004C076E" w:rsidRPr="00D53102">
              <w:rPr>
                <w:rFonts w:ascii="Arial" w:hAnsi="Arial" w:cs="Arial"/>
              </w:rPr>
              <w:t>:</w:t>
            </w:r>
            <w:r w:rsidR="007E01AB">
              <w:rPr>
                <w:rFonts w:ascii="Arial" w:hAnsi="Arial" w:cs="Arial"/>
              </w:rPr>
              <w:t>3</w:t>
            </w:r>
            <w:r w:rsidR="00C13326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77845A56" w14:textId="77777777" w:rsidR="004C076E" w:rsidRPr="00D53102" w:rsidRDefault="00FD549D" w:rsidP="00F133A0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R</w:t>
            </w:r>
            <w:r w:rsidR="009F2C06" w:rsidRPr="00D53102">
              <w:rPr>
                <w:rFonts w:ascii="Arial" w:hAnsi="Arial" w:cs="Arial"/>
              </w:rPr>
              <w:t xml:space="preserve">eport </w:t>
            </w:r>
            <w:r w:rsidRPr="00D53102">
              <w:rPr>
                <w:rFonts w:ascii="Arial" w:hAnsi="Arial" w:cs="Arial"/>
              </w:rPr>
              <w:t>on</w:t>
            </w:r>
            <w:r w:rsidR="009F2C06" w:rsidRPr="00D53102">
              <w:rPr>
                <w:rFonts w:ascii="Arial" w:hAnsi="Arial" w:cs="Arial"/>
              </w:rPr>
              <w:t xml:space="preserve"> SEECOP activities between two Council Sessions</w:t>
            </w:r>
            <w:r w:rsidR="00F133A0" w:rsidRPr="00D53102">
              <w:rPr>
                <w:rFonts w:ascii="Arial" w:hAnsi="Arial" w:cs="Arial"/>
              </w:rPr>
              <w:t xml:space="preserve"> (S. Nickovic</w:t>
            </w:r>
            <w:r w:rsidR="006761E0">
              <w:rPr>
                <w:rFonts w:ascii="Arial" w:hAnsi="Arial" w:cs="Arial"/>
              </w:rPr>
              <w:t>, RHMSS</w:t>
            </w:r>
            <w:r w:rsidR="00F133A0" w:rsidRPr="00D53102">
              <w:rPr>
                <w:rFonts w:ascii="Arial" w:hAnsi="Arial" w:cs="Arial"/>
              </w:rPr>
              <w:t>)</w:t>
            </w:r>
          </w:p>
        </w:tc>
      </w:tr>
      <w:tr w:rsidR="007A3A16" w:rsidRPr="00934031" w14:paraId="4A70F5EA" w14:textId="77777777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7F29816F" w14:textId="0D56FC3A" w:rsidR="007A3A16" w:rsidRPr="00D53102" w:rsidRDefault="00626161" w:rsidP="00C13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E01AB">
              <w:rPr>
                <w:rFonts w:ascii="Arial" w:hAnsi="Arial" w:cs="Arial"/>
              </w:rPr>
              <w:t>:3</w:t>
            </w:r>
            <w:r w:rsidR="00C13326">
              <w:rPr>
                <w:rFonts w:ascii="Arial" w:hAnsi="Arial" w:cs="Arial"/>
              </w:rPr>
              <w:t>0</w:t>
            </w:r>
            <w:r w:rsidR="007E01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  <w:r w:rsidR="007A3A16" w:rsidRPr="00D53102">
              <w:rPr>
                <w:rFonts w:ascii="Arial" w:hAnsi="Arial" w:cs="Arial"/>
              </w:rPr>
              <w:t>:</w:t>
            </w:r>
            <w:r w:rsidR="007E01AB">
              <w:rPr>
                <w:rFonts w:ascii="Arial" w:hAnsi="Arial" w:cs="Arial"/>
              </w:rPr>
              <w:t>0</w:t>
            </w:r>
            <w:r w:rsidR="00C13326">
              <w:rPr>
                <w:rFonts w:ascii="Arial" w:hAnsi="Arial" w:cs="Arial"/>
              </w:rPr>
              <w:t>5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5B4FBFF0" w14:textId="77777777" w:rsidR="0042752F" w:rsidRDefault="00C82B6A" w:rsidP="00427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c</w:t>
            </w:r>
            <w:r w:rsidR="007A3A16" w:rsidRPr="00D53102">
              <w:rPr>
                <w:rFonts w:ascii="Arial" w:hAnsi="Arial" w:cs="Arial"/>
              </w:rPr>
              <w:t>ountr</w:t>
            </w:r>
            <w:r>
              <w:rPr>
                <w:rFonts w:ascii="Arial" w:hAnsi="Arial" w:cs="Arial"/>
              </w:rPr>
              <w:t>ies</w:t>
            </w:r>
            <w:r w:rsidR="007A3A16" w:rsidRPr="00D53102">
              <w:rPr>
                <w:rFonts w:ascii="Arial" w:hAnsi="Arial" w:cs="Arial"/>
              </w:rPr>
              <w:t xml:space="preserve"> reports </w:t>
            </w:r>
            <w:r>
              <w:rPr>
                <w:rFonts w:ascii="Arial" w:hAnsi="Arial" w:cs="Arial"/>
              </w:rPr>
              <w:t xml:space="preserve"> </w:t>
            </w:r>
          </w:p>
          <w:p w14:paraId="76576F90" w14:textId="241BD890" w:rsidR="007A3A16" w:rsidRDefault="00C82B6A" w:rsidP="00427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</w:t>
            </w:r>
            <w:r w:rsidRPr="00D53102">
              <w:rPr>
                <w:rFonts w:ascii="Arial" w:hAnsi="Arial" w:cs="Arial"/>
              </w:rPr>
              <w:t>chievements between two meetings</w:t>
            </w:r>
            <w:r w:rsidR="007A3A16" w:rsidRPr="00D53102">
              <w:rPr>
                <w:rFonts w:ascii="Arial" w:hAnsi="Arial" w:cs="Arial"/>
              </w:rPr>
              <w:t xml:space="preserve">– </w:t>
            </w:r>
            <w:r w:rsidR="007A3A16">
              <w:rPr>
                <w:rFonts w:ascii="Arial" w:hAnsi="Arial" w:cs="Arial"/>
              </w:rPr>
              <w:t>5min. each country)</w:t>
            </w:r>
          </w:p>
          <w:p w14:paraId="748F4326" w14:textId="77777777" w:rsidR="0042752F" w:rsidRDefault="0042752F" w:rsidP="0042752F">
            <w:pPr>
              <w:ind w:left="720"/>
              <w:rPr>
                <w:rFonts w:ascii="Arial" w:hAnsi="Arial" w:cs="Arial"/>
              </w:rPr>
            </w:pPr>
          </w:p>
          <w:p w14:paraId="135FEB6A" w14:textId="2D2160E7" w:rsidR="006E675F" w:rsidRPr="002623A9" w:rsidRDefault="00231A19" w:rsidP="0042752F">
            <w:pPr>
              <w:rPr>
                <w:rFonts w:ascii="Arial" w:hAnsi="Arial" w:cs="Arial"/>
              </w:rPr>
            </w:pPr>
            <w:r w:rsidRPr="002623A9">
              <w:rPr>
                <w:rFonts w:ascii="Arial" w:hAnsi="Arial" w:cs="Arial"/>
              </w:rPr>
              <w:t xml:space="preserve">SEECOP Consortium Member Countries: </w:t>
            </w:r>
          </w:p>
          <w:p w14:paraId="61D6FDF9" w14:textId="77777777" w:rsidR="006E675F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 xml:space="preserve">Albania </w:t>
            </w:r>
          </w:p>
          <w:p w14:paraId="0FDA29B4" w14:textId="77777777" w:rsidR="006E675F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>the Federation of Bosnia and Herzegovina (Bosnia and Herzegovina)</w:t>
            </w:r>
          </w:p>
          <w:p w14:paraId="3F7E959D" w14:textId="77777777" w:rsidR="006E675F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>the Republic of Srpska (Bosnia and Herzegovina)</w:t>
            </w:r>
          </w:p>
          <w:p w14:paraId="5648A8B6" w14:textId="77777777" w:rsidR="006E675F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 xml:space="preserve">Montenegro </w:t>
            </w:r>
          </w:p>
          <w:p w14:paraId="471FEDA5" w14:textId="77777777" w:rsidR="00643EFD" w:rsidRPr="0042752F" w:rsidRDefault="00643EFD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 xml:space="preserve">North Macedonia </w:t>
            </w:r>
          </w:p>
          <w:p w14:paraId="3C7D2F26" w14:textId="77777777" w:rsidR="006E675F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 xml:space="preserve">Serbia </w:t>
            </w:r>
          </w:p>
          <w:p w14:paraId="4B064424" w14:textId="1E11FDED" w:rsidR="007A3A16" w:rsidRPr="0042752F" w:rsidRDefault="00231A19" w:rsidP="0042752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42752F">
              <w:rPr>
                <w:rFonts w:ascii="Arial" w:hAnsi="Arial" w:cs="Arial"/>
              </w:rPr>
              <w:t xml:space="preserve">Ukraine </w:t>
            </w:r>
          </w:p>
        </w:tc>
      </w:tr>
      <w:tr w:rsidR="007E01AB" w:rsidRPr="00934031" w14:paraId="3C48D450" w14:textId="77777777" w:rsidTr="0074644F"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A96EDDE" w14:textId="57053AC7" w:rsidR="007E01AB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E01AB">
              <w:rPr>
                <w:rFonts w:ascii="Arial" w:hAnsi="Arial" w:cs="Arial"/>
              </w:rPr>
              <w:t>:0</w:t>
            </w:r>
            <w:r w:rsidR="00C13326">
              <w:rPr>
                <w:rFonts w:ascii="Arial" w:hAnsi="Arial" w:cs="Arial"/>
              </w:rPr>
              <w:t>5</w:t>
            </w:r>
            <w:r w:rsidR="007E01A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9</w:t>
            </w:r>
            <w:r w:rsidR="007E01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  <w:p w14:paraId="3B305203" w14:textId="77777777" w:rsidR="005774A5" w:rsidRDefault="005774A5" w:rsidP="006261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47C71A4D" w14:textId="22231A15" w:rsidR="007E01AB" w:rsidRDefault="007E01AB" w:rsidP="005774A5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 xml:space="preserve">Report from the EWGLAM/SRNWP meeting, </w:t>
            </w:r>
            <w:r>
              <w:rPr>
                <w:rFonts w:ascii="Arial" w:hAnsi="Arial" w:cs="Arial"/>
              </w:rPr>
              <w:t>Sofia</w:t>
            </w:r>
            <w:r w:rsidRPr="00D53102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Bugaria</w:t>
            </w:r>
            <w:r w:rsidRPr="00D53102">
              <w:rPr>
                <w:rFonts w:ascii="Arial" w:hAnsi="Arial" w:cs="Arial"/>
              </w:rPr>
              <w:t xml:space="preserve">), </w:t>
            </w:r>
            <w:hyperlink r:id="rId8" w:tgtFrame="_blank" w:history="1">
              <w:r w:rsidRPr="00C12DC2">
                <w:rPr>
                  <w:rFonts w:ascii="Arial" w:hAnsi="Arial" w:cs="Arial"/>
                </w:rPr>
                <w:t>30.09-3.10.2019</w:t>
              </w:r>
            </w:hyperlink>
            <w:r w:rsidRPr="00D53102">
              <w:rPr>
                <w:rFonts w:ascii="Arial" w:hAnsi="Arial" w:cs="Arial"/>
              </w:rPr>
              <w:t xml:space="preserve"> (</w:t>
            </w:r>
            <w:r w:rsidR="00534566">
              <w:rPr>
                <w:rFonts w:ascii="Arial" w:hAnsi="Arial" w:cs="Arial"/>
                <w:color w:val="000000"/>
              </w:rPr>
              <w:t xml:space="preserve">Mihály Szűcs, on behalf of </w:t>
            </w:r>
            <w:r w:rsidR="006C19A0">
              <w:rPr>
                <w:rFonts w:ascii="Arial" w:hAnsi="Arial" w:cs="Arial"/>
              </w:rPr>
              <w:t>EUMETNET C-</w:t>
            </w:r>
            <w:r w:rsidR="00C12DC2">
              <w:rPr>
                <w:rFonts w:ascii="Arial" w:hAnsi="Arial" w:cs="Arial"/>
              </w:rPr>
              <w:t>SRNWP Projec</w:t>
            </w:r>
            <w:r w:rsidR="006C19A0">
              <w:rPr>
                <w:rFonts w:ascii="Arial" w:hAnsi="Arial" w:cs="Arial"/>
              </w:rPr>
              <w:t>t</w:t>
            </w:r>
            <w:r w:rsidR="00534566">
              <w:rPr>
                <w:rFonts w:ascii="Arial" w:hAnsi="Arial" w:cs="Arial"/>
              </w:rPr>
              <w:t xml:space="preserve"> manager</w:t>
            </w:r>
            <w:r w:rsidRPr="00D53102">
              <w:rPr>
                <w:rFonts w:ascii="Arial" w:hAnsi="Arial" w:cs="Arial"/>
              </w:rPr>
              <w:t>)</w:t>
            </w:r>
          </w:p>
        </w:tc>
      </w:tr>
      <w:tr w:rsidR="008C541B" w:rsidRPr="00934031" w14:paraId="4340BA21" w14:textId="77777777" w:rsidTr="007E01AB">
        <w:trPr>
          <w:trHeight w:val="510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5105E0D2" w14:textId="77777777" w:rsidR="008C541B" w:rsidRPr="00D53102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E01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F133A0" w:rsidRPr="00D53102">
              <w:rPr>
                <w:rFonts w:ascii="Arial" w:hAnsi="Arial" w:cs="Arial"/>
              </w:rPr>
              <w:t>­</w:t>
            </w:r>
            <w:r>
              <w:rPr>
                <w:rFonts w:ascii="Arial" w:hAnsi="Arial" w:cs="Arial"/>
              </w:rPr>
              <w:t>9</w:t>
            </w:r>
            <w:r w:rsidR="008C541B"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8C541B" w:rsidRPr="00D53102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698EB75F" w14:textId="77777777" w:rsidR="007E01AB" w:rsidRDefault="007E01AB" w:rsidP="007E01AB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 xml:space="preserve">Status on memberships </w:t>
            </w:r>
          </w:p>
          <w:p w14:paraId="231DA49C" w14:textId="77777777" w:rsidR="008C541B" w:rsidRPr="00D53102" w:rsidRDefault="007E01AB" w:rsidP="007E01AB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 xml:space="preserve">Any other business </w:t>
            </w:r>
          </w:p>
        </w:tc>
      </w:tr>
      <w:tr w:rsidR="007E01AB" w:rsidRPr="00934031" w14:paraId="20AB6502" w14:textId="77777777" w:rsidTr="007E01AB">
        <w:trPr>
          <w:trHeight w:val="510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25316C71" w14:textId="77777777" w:rsidR="007E01AB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</w:t>
            </w:r>
            <w:r w:rsidR="007E01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7E01AB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7419E677" w14:textId="77777777" w:rsidR="007E01AB" w:rsidRPr="00D53102" w:rsidRDefault="007E01AB" w:rsidP="007E01A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ing of the Fifth Council Session</w:t>
            </w:r>
          </w:p>
        </w:tc>
      </w:tr>
      <w:tr w:rsidR="007E01AB" w:rsidRPr="00934031" w14:paraId="4CF47907" w14:textId="77777777" w:rsidTr="0088235D">
        <w:trPr>
          <w:trHeight w:val="614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A4EC847" w14:textId="77777777" w:rsidR="007E01AB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E01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7E01AB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9</w:t>
            </w:r>
            <w:r w:rsidR="007E01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6B6641BA" w14:textId="77777777" w:rsidR="007E01AB" w:rsidRPr="007E01AB" w:rsidRDefault="007E01AB" w:rsidP="007E01AB">
            <w:pPr>
              <w:spacing w:before="120" w:after="120"/>
              <w:rPr>
                <w:rFonts w:ascii="Arial" w:hAnsi="Arial" w:cs="Arial"/>
                <w:i/>
              </w:rPr>
            </w:pPr>
            <w:r w:rsidRPr="007E01AB">
              <w:rPr>
                <w:rFonts w:ascii="Arial" w:hAnsi="Arial" w:cs="Arial"/>
                <w:i/>
              </w:rPr>
              <w:t>Coffee break</w:t>
            </w:r>
          </w:p>
        </w:tc>
      </w:tr>
      <w:tr w:rsidR="007E01AB" w:rsidRPr="00934031" w14:paraId="2DE4E3AC" w14:textId="77777777" w:rsidTr="0088235D">
        <w:trPr>
          <w:trHeight w:val="69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D3D024" w14:textId="77777777" w:rsidR="007E01AB" w:rsidRPr="00C82429" w:rsidRDefault="00C82429" w:rsidP="00C8242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C82429">
              <w:rPr>
                <w:rFonts w:ascii="Arial" w:hAnsi="Arial" w:cs="Arial"/>
                <w:b/>
              </w:rPr>
              <w:t>Coordination Experts Team</w:t>
            </w:r>
          </w:p>
        </w:tc>
      </w:tr>
      <w:tr w:rsidR="00FD549D" w:rsidRPr="00934031" w14:paraId="07847DA7" w14:textId="77777777" w:rsidTr="00636945">
        <w:trPr>
          <w:trHeight w:val="293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40FF1B38" w14:textId="77777777" w:rsidR="00FD549D" w:rsidRPr="00D53102" w:rsidRDefault="00626161" w:rsidP="006261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F133A0"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  <w:r w:rsidR="00FD549D" w:rsidRPr="00D53102">
              <w:rPr>
                <w:rFonts w:ascii="Arial" w:hAnsi="Arial" w:cs="Arial"/>
              </w:rPr>
              <w:t>­1</w:t>
            </w:r>
            <w:r>
              <w:rPr>
                <w:rFonts w:ascii="Arial" w:hAnsi="Arial" w:cs="Arial"/>
              </w:rPr>
              <w:t>0</w:t>
            </w:r>
            <w:r w:rsidR="00FD549D"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15C4161A" w14:textId="26894FCF" w:rsidR="003177EA" w:rsidRDefault="005774A5" w:rsidP="00FD5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(</w:t>
            </w:r>
            <w:r w:rsidR="00C13326">
              <w:rPr>
                <w:rFonts w:ascii="Arial" w:hAnsi="Arial" w:cs="Arial"/>
                <w:szCs w:val="24"/>
                <w:lang w:val="en-GB"/>
              </w:rPr>
              <w:t>Mediator</w:t>
            </w:r>
            <w:r>
              <w:rPr>
                <w:rFonts w:ascii="Arial" w:hAnsi="Arial" w:cs="Arial"/>
                <w:szCs w:val="24"/>
                <w:lang w:val="en-GB"/>
              </w:rPr>
              <w:t>: S</w:t>
            </w:r>
            <w:r w:rsidR="00C13326">
              <w:rPr>
                <w:rFonts w:ascii="Arial" w:hAnsi="Arial" w:cs="Arial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Cs w:val="24"/>
                <w:lang w:val="en-GB"/>
              </w:rPr>
              <w:t>N</w:t>
            </w:r>
            <w:r w:rsidR="00C13326">
              <w:rPr>
                <w:rFonts w:ascii="Arial" w:hAnsi="Arial" w:cs="Arial"/>
                <w:szCs w:val="24"/>
                <w:lang w:val="en-GB"/>
              </w:rPr>
              <w:t>ickovic</w:t>
            </w:r>
            <w:r>
              <w:rPr>
                <w:rFonts w:ascii="Arial" w:hAnsi="Arial" w:cs="Arial"/>
                <w:szCs w:val="24"/>
                <w:lang w:val="en-GB"/>
              </w:rPr>
              <w:t>)</w:t>
            </w:r>
          </w:p>
          <w:p w14:paraId="1E90A65C" w14:textId="77777777" w:rsidR="00065047" w:rsidRDefault="006761E0" w:rsidP="00FD549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ults from the SEECOP Questionnaire on NWP activities in the Member countries (B. Cvetkovic, RHMSS) </w:t>
            </w:r>
          </w:p>
          <w:p w14:paraId="2E4AD2C4" w14:textId="77777777" w:rsidR="00FD549D" w:rsidRPr="00D53102" w:rsidRDefault="00FD549D" w:rsidP="003913D0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C076E" w:rsidRPr="00934031" w14:paraId="24B5C513" w14:textId="77777777" w:rsidTr="003177EA">
        <w:trPr>
          <w:trHeight w:val="900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00D517FC" w14:textId="77777777" w:rsidR="004C076E" w:rsidRPr="00D53102" w:rsidRDefault="00FD549D" w:rsidP="00626161">
            <w:pPr>
              <w:jc w:val="center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1</w:t>
            </w:r>
            <w:r w:rsidR="00626161">
              <w:rPr>
                <w:rFonts w:ascii="Arial" w:hAnsi="Arial" w:cs="Arial"/>
              </w:rPr>
              <w:t>0</w:t>
            </w:r>
            <w:r w:rsidR="004C076E" w:rsidRPr="00D53102">
              <w:rPr>
                <w:rFonts w:ascii="Arial" w:hAnsi="Arial" w:cs="Arial"/>
              </w:rPr>
              <w:t>:</w:t>
            </w:r>
            <w:r w:rsidR="00626161">
              <w:rPr>
                <w:rFonts w:ascii="Arial" w:hAnsi="Arial" w:cs="Arial"/>
              </w:rPr>
              <w:t>15</w:t>
            </w:r>
            <w:r w:rsidR="004C076E" w:rsidRPr="00D53102">
              <w:rPr>
                <w:rFonts w:ascii="Arial" w:hAnsi="Arial" w:cs="Arial"/>
              </w:rPr>
              <w:t>-1</w:t>
            </w:r>
            <w:r w:rsidR="00626161">
              <w:rPr>
                <w:rFonts w:ascii="Arial" w:hAnsi="Arial" w:cs="Arial"/>
              </w:rPr>
              <w:t>0</w:t>
            </w:r>
            <w:r w:rsidR="00E965E0" w:rsidRPr="00D53102">
              <w:rPr>
                <w:rFonts w:ascii="Arial" w:hAnsi="Arial" w:cs="Arial"/>
              </w:rPr>
              <w:t>:</w:t>
            </w:r>
            <w:r w:rsidR="00626161">
              <w:rPr>
                <w:rFonts w:ascii="Arial" w:hAnsi="Arial" w:cs="Arial"/>
              </w:rPr>
              <w:t>45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0A05C763" w14:textId="77777777" w:rsidR="003177EA" w:rsidRDefault="003177EA" w:rsidP="00C82429">
            <w:pPr>
              <w:spacing w:before="120" w:after="120"/>
              <w:rPr>
                <w:rFonts w:ascii="Arial" w:hAnsi="Arial" w:cs="Arial"/>
              </w:rPr>
            </w:pPr>
          </w:p>
          <w:p w14:paraId="1ABED438" w14:textId="77777777" w:rsidR="00C82429" w:rsidRDefault="00C82429" w:rsidP="00C8242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n furher actions based the  Questionnaire outcomes </w:t>
            </w:r>
          </w:p>
          <w:p w14:paraId="25E0309D" w14:textId="77777777" w:rsidR="004C076E" w:rsidRPr="00D53102" w:rsidRDefault="004C076E" w:rsidP="00E965E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2C06" w:rsidRPr="00934031" w14:paraId="7A15F813" w14:textId="77777777" w:rsidTr="003177EA">
        <w:trPr>
          <w:trHeight w:val="870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6C56376A" w14:textId="77777777" w:rsidR="009F2C06" w:rsidRPr="00D53102" w:rsidRDefault="00E965E0" w:rsidP="00626161">
            <w:pPr>
              <w:jc w:val="center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1</w:t>
            </w:r>
            <w:r w:rsidR="00626161">
              <w:rPr>
                <w:rFonts w:ascii="Arial" w:hAnsi="Arial" w:cs="Arial"/>
              </w:rPr>
              <w:t>0</w:t>
            </w:r>
            <w:r w:rsidR="009F2C06" w:rsidRPr="00D53102">
              <w:rPr>
                <w:rFonts w:ascii="Arial" w:hAnsi="Arial" w:cs="Arial"/>
              </w:rPr>
              <w:t>:</w:t>
            </w:r>
            <w:r w:rsidR="00626161">
              <w:rPr>
                <w:rFonts w:ascii="Arial" w:hAnsi="Arial" w:cs="Arial"/>
              </w:rPr>
              <w:t>45</w:t>
            </w:r>
            <w:r w:rsidR="009F2C06" w:rsidRPr="00D53102">
              <w:rPr>
                <w:rFonts w:ascii="Arial" w:hAnsi="Arial" w:cs="Arial"/>
              </w:rPr>
              <w:t>-1</w:t>
            </w:r>
            <w:r w:rsidR="00626161">
              <w:rPr>
                <w:rFonts w:ascii="Arial" w:hAnsi="Arial" w:cs="Arial"/>
              </w:rPr>
              <w:t>1</w:t>
            </w:r>
            <w:r w:rsidR="009F2C06" w:rsidRPr="00D53102">
              <w:rPr>
                <w:rFonts w:ascii="Arial" w:hAnsi="Arial" w:cs="Arial"/>
              </w:rPr>
              <w:t>.</w:t>
            </w:r>
            <w:r w:rsidR="00626161">
              <w:rPr>
                <w:rFonts w:ascii="Arial" w:hAnsi="Arial" w:cs="Arial"/>
              </w:rPr>
              <w:t>3</w:t>
            </w:r>
            <w:r w:rsidR="005E07A5" w:rsidRPr="00D53102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4298C6F8" w14:textId="39FAFE3A" w:rsidR="009F2C06" w:rsidRPr="00D53102" w:rsidRDefault="00C82429" w:rsidP="005E0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al for Working Group activitiy plans (e.g. Applic</w:t>
            </w:r>
            <w:r w:rsidRPr="003913D0">
              <w:rPr>
                <w:rFonts w:ascii="Arial" w:hAnsi="Arial" w:cs="Arial"/>
              </w:rPr>
              <w:t>ations</w:t>
            </w:r>
            <w:r>
              <w:rPr>
                <w:rFonts w:ascii="Arial" w:hAnsi="Arial" w:cs="Arial"/>
              </w:rPr>
              <w:t xml:space="preserve">; </w:t>
            </w:r>
            <w:r w:rsidRPr="003913D0">
              <w:rPr>
                <w:rFonts w:ascii="Arial" w:hAnsi="Arial" w:cs="Arial"/>
              </w:rPr>
              <w:t>Validation</w:t>
            </w:r>
            <w:r>
              <w:rPr>
                <w:rFonts w:ascii="Arial" w:hAnsi="Arial" w:cs="Arial"/>
              </w:rPr>
              <w:t>)</w:t>
            </w:r>
          </w:p>
        </w:tc>
      </w:tr>
      <w:tr w:rsidR="00C13326" w:rsidRPr="00934031" w14:paraId="59408F43" w14:textId="77777777" w:rsidTr="003177EA">
        <w:trPr>
          <w:trHeight w:val="870"/>
        </w:trPr>
        <w:tc>
          <w:tcPr>
            <w:tcW w:w="1109" w:type="pct"/>
            <w:tcBorders>
              <w:bottom w:val="single" w:sz="4" w:space="0" w:color="auto"/>
            </w:tcBorders>
            <w:vAlign w:val="center"/>
          </w:tcPr>
          <w:p w14:paraId="2F4D5310" w14:textId="071B5E94" w:rsidR="00C13326" w:rsidRPr="00D53102" w:rsidRDefault="00C13326" w:rsidP="00C13326">
            <w:pPr>
              <w:jc w:val="center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Pr="00D53102">
              <w:rPr>
                <w:rFonts w:ascii="Arial" w:hAnsi="Arial" w:cs="Arial"/>
              </w:rPr>
              <w:t>0-1</w:t>
            </w:r>
            <w:r>
              <w:rPr>
                <w:rFonts w:ascii="Arial" w:hAnsi="Arial" w:cs="Arial"/>
              </w:rPr>
              <w:t>1</w:t>
            </w:r>
            <w:r w:rsidRPr="00D5310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vAlign w:val="center"/>
          </w:tcPr>
          <w:p w14:paraId="4478617B" w14:textId="7EF34193" w:rsidR="00C13326" w:rsidRDefault="00C13326" w:rsidP="005E07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r countries:  NWP activities</w:t>
            </w:r>
          </w:p>
        </w:tc>
      </w:tr>
      <w:tr w:rsidR="00E965E0" w:rsidRPr="00934031" w14:paraId="080C5DE6" w14:textId="77777777" w:rsidTr="003177EA">
        <w:trPr>
          <w:trHeight w:val="712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DAE4E4" w14:textId="65B772A1" w:rsidR="00E965E0" w:rsidRPr="00D53102" w:rsidRDefault="00E965E0" w:rsidP="00C13326">
            <w:pPr>
              <w:spacing w:before="120" w:after="120"/>
              <w:ind w:left="411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1</w:t>
            </w:r>
            <w:r w:rsidR="00626161">
              <w:rPr>
                <w:rFonts w:ascii="Arial" w:hAnsi="Arial" w:cs="Arial"/>
              </w:rPr>
              <w:t>1</w:t>
            </w:r>
            <w:r w:rsidRPr="00D53102">
              <w:rPr>
                <w:rFonts w:ascii="Arial" w:hAnsi="Arial" w:cs="Arial"/>
              </w:rPr>
              <w:t>:</w:t>
            </w:r>
            <w:r w:rsidR="00C13326">
              <w:rPr>
                <w:rFonts w:ascii="Arial" w:hAnsi="Arial" w:cs="Arial"/>
              </w:rPr>
              <w:t>50</w:t>
            </w:r>
            <w:r w:rsidRPr="00D53102">
              <w:rPr>
                <w:rFonts w:ascii="Arial" w:hAnsi="Arial" w:cs="Arial"/>
              </w:rPr>
              <w:t>-1</w:t>
            </w:r>
            <w:r w:rsidR="00626161">
              <w:rPr>
                <w:rFonts w:ascii="Arial" w:hAnsi="Arial" w:cs="Arial"/>
              </w:rPr>
              <w:t>2</w:t>
            </w:r>
            <w:r w:rsidRPr="00D53102">
              <w:rPr>
                <w:rFonts w:ascii="Arial" w:hAnsi="Arial" w:cs="Arial"/>
              </w:rPr>
              <w:t>:</w:t>
            </w:r>
            <w:r w:rsidR="00626161">
              <w:rPr>
                <w:rFonts w:ascii="Arial" w:hAnsi="Arial" w:cs="Arial"/>
              </w:rPr>
              <w:t>0</w:t>
            </w:r>
            <w:r w:rsidRPr="00D53102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BDF8F" w14:textId="77777777" w:rsidR="00E965E0" w:rsidRPr="00D53102" w:rsidRDefault="00C82429" w:rsidP="00FD63B0">
            <w:pPr>
              <w:spacing w:before="120" w:after="120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 xml:space="preserve">Any other business </w:t>
            </w:r>
          </w:p>
        </w:tc>
      </w:tr>
      <w:tr w:rsidR="00E965E0" w:rsidRPr="00934031" w14:paraId="7E5A653F" w14:textId="77777777" w:rsidTr="003177EA">
        <w:trPr>
          <w:trHeight w:val="680"/>
        </w:trPr>
        <w:tc>
          <w:tcPr>
            <w:tcW w:w="11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AF813" w14:textId="77777777" w:rsidR="00E965E0" w:rsidRPr="00D53102" w:rsidRDefault="00C82429" w:rsidP="00626161">
            <w:pPr>
              <w:spacing w:before="120" w:after="120"/>
              <w:ind w:left="411"/>
              <w:rPr>
                <w:rFonts w:ascii="Arial" w:hAnsi="Arial" w:cs="Arial"/>
              </w:rPr>
            </w:pPr>
            <w:r w:rsidRPr="00D53102">
              <w:rPr>
                <w:rFonts w:ascii="Arial" w:hAnsi="Arial" w:cs="Arial"/>
              </w:rPr>
              <w:t>1</w:t>
            </w:r>
            <w:r w:rsidR="00626161">
              <w:rPr>
                <w:rFonts w:ascii="Arial" w:hAnsi="Arial" w:cs="Arial"/>
              </w:rPr>
              <w:t>2</w:t>
            </w:r>
            <w:r w:rsidRPr="00D53102">
              <w:rPr>
                <w:rFonts w:ascii="Arial" w:hAnsi="Arial" w:cs="Arial"/>
              </w:rPr>
              <w:t>:</w:t>
            </w:r>
            <w:r w:rsidR="00626161">
              <w:rPr>
                <w:rFonts w:ascii="Arial" w:hAnsi="Arial" w:cs="Arial"/>
              </w:rPr>
              <w:t>0</w:t>
            </w:r>
            <w:r w:rsidRPr="00D53102">
              <w:rPr>
                <w:rFonts w:ascii="Arial" w:hAnsi="Arial" w:cs="Arial"/>
              </w:rPr>
              <w:t>0</w:t>
            </w:r>
          </w:p>
        </w:tc>
        <w:tc>
          <w:tcPr>
            <w:tcW w:w="38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8BE198" w14:textId="77777777" w:rsidR="00E965E0" w:rsidRPr="00D53102" w:rsidRDefault="00C82429" w:rsidP="00C82429">
            <w:pPr>
              <w:spacing w:before="120" w:after="120"/>
              <w:rPr>
                <w:rFonts w:ascii="Arial" w:hAnsi="Arial" w:cs="Arial"/>
                <w:i/>
              </w:rPr>
            </w:pPr>
            <w:r w:rsidRPr="00D53102">
              <w:rPr>
                <w:rFonts w:ascii="Arial" w:hAnsi="Arial" w:cs="Arial"/>
              </w:rPr>
              <w:t xml:space="preserve">Closing </w:t>
            </w:r>
            <w:r>
              <w:rPr>
                <w:rFonts w:ascii="Arial" w:hAnsi="Arial" w:cs="Arial"/>
              </w:rPr>
              <w:t xml:space="preserve">of </w:t>
            </w:r>
            <w:r w:rsidRPr="00D53102">
              <w:rPr>
                <w:rFonts w:ascii="Arial" w:hAnsi="Arial" w:cs="Arial"/>
              </w:rPr>
              <w:t>the Meeting</w:t>
            </w:r>
          </w:p>
        </w:tc>
      </w:tr>
    </w:tbl>
    <w:p w14:paraId="462EBB70" w14:textId="77777777" w:rsidR="002623A9" w:rsidRDefault="002623A9" w:rsidP="00E965E0">
      <w:pPr>
        <w:spacing w:before="240"/>
        <w:ind w:firstLine="708"/>
        <w:rPr>
          <w:rFonts w:ascii="Arial" w:hAnsi="Arial" w:cs="Arial"/>
        </w:rPr>
      </w:pPr>
    </w:p>
    <w:p w14:paraId="09D983BE" w14:textId="77777777" w:rsidR="002623A9" w:rsidRDefault="002623A9" w:rsidP="00E965E0">
      <w:pPr>
        <w:spacing w:before="240"/>
        <w:ind w:firstLine="708"/>
        <w:rPr>
          <w:rFonts w:ascii="Arial" w:hAnsi="Arial" w:cs="Arial"/>
        </w:rPr>
      </w:pPr>
    </w:p>
    <w:p w14:paraId="789FD182" w14:textId="77777777" w:rsidR="00D92193" w:rsidRPr="00934031" w:rsidRDefault="00D92193" w:rsidP="00E965E0">
      <w:pPr>
        <w:spacing w:before="240"/>
        <w:ind w:firstLine="708"/>
        <w:rPr>
          <w:rFonts w:ascii="Times New Roman" w:hAnsi="Times New Roman" w:cs="Times New Roman"/>
        </w:rPr>
      </w:pPr>
    </w:p>
    <w:sectPr w:rsidR="00D92193" w:rsidRPr="00934031" w:rsidSect="0088235D">
      <w:headerReference w:type="first" r:id="rId9"/>
      <w:pgSz w:w="11906" w:h="16838"/>
      <w:pgMar w:top="1440" w:right="1440" w:bottom="1440" w:left="1440" w:header="993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2CACF" w14:textId="77777777" w:rsidR="001D16BB" w:rsidRDefault="001D16BB" w:rsidP="00741189">
      <w:pPr>
        <w:spacing w:after="0" w:line="240" w:lineRule="auto"/>
      </w:pPr>
      <w:r>
        <w:separator/>
      </w:r>
    </w:p>
  </w:endnote>
  <w:endnote w:type="continuationSeparator" w:id="0">
    <w:p w14:paraId="706BC7DA" w14:textId="77777777" w:rsidR="001D16BB" w:rsidRDefault="001D16BB" w:rsidP="0074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AEE21" w14:textId="77777777" w:rsidR="001D16BB" w:rsidRDefault="001D16BB" w:rsidP="00741189">
      <w:pPr>
        <w:spacing w:after="0" w:line="240" w:lineRule="auto"/>
      </w:pPr>
      <w:r>
        <w:separator/>
      </w:r>
    </w:p>
  </w:footnote>
  <w:footnote w:type="continuationSeparator" w:id="0">
    <w:p w14:paraId="64735A06" w14:textId="77777777" w:rsidR="001D16BB" w:rsidRDefault="001D16BB" w:rsidP="0074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962A" w14:textId="77777777" w:rsidR="00F175CB" w:rsidRDefault="00FD54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079096" wp14:editId="2142902D">
          <wp:simplePos x="0" y="0"/>
          <wp:positionH relativeFrom="column">
            <wp:posOffset>2363470</wp:posOffset>
          </wp:positionH>
          <wp:positionV relativeFrom="paragraph">
            <wp:posOffset>160655</wp:posOffset>
          </wp:positionV>
          <wp:extent cx="1703070" cy="443230"/>
          <wp:effectExtent l="19050" t="0" r="0" b="0"/>
          <wp:wrapTight wrapText="bothSides">
            <wp:wrapPolygon edited="0">
              <wp:start x="9906" y="0"/>
              <wp:lineTo x="-242" y="8355"/>
              <wp:lineTo x="-242" y="20424"/>
              <wp:lineTo x="19812" y="20424"/>
              <wp:lineTo x="20054" y="20424"/>
              <wp:lineTo x="21503" y="15782"/>
              <wp:lineTo x="21503" y="9284"/>
              <wp:lineTo x="20537" y="7427"/>
              <wp:lineTo x="13047" y="0"/>
              <wp:lineTo x="9906" y="0"/>
            </wp:wrapPolygon>
          </wp:wrapTight>
          <wp:docPr id="20" name="Picture 20" descr="seecop_logo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cop_logo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D06"/>
    <w:multiLevelType w:val="hybridMultilevel"/>
    <w:tmpl w:val="2E42F7A6"/>
    <w:lvl w:ilvl="0" w:tplc="53A09BA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63AC9"/>
    <w:multiLevelType w:val="hybridMultilevel"/>
    <w:tmpl w:val="8FA4EB4E"/>
    <w:lvl w:ilvl="0" w:tplc="D2326B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460EF"/>
    <w:multiLevelType w:val="hybridMultilevel"/>
    <w:tmpl w:val="A890063A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872F00"/>
    <w:multiLevelType w:val="hybridMultilevel"/>
    <w:tmpl w:val="ECFC3EEE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0CF79DA"/>
    <w:multiLevelType w:val="hybridMultilevel"/>
    <w:tmpl w:val="EBF48E70"/>
    <w:lvl w:ilvl="0" w:tplc="783404EA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2817"/>
    <w:multiLevelType w:val="hybridMultilevel"/>
    <w:tmpl w:val="74D6948A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752E0"/>
    <w:multiLevelType w:val="hybridMultilevel"/>
    <w:tmpl w:val="4BA45836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AF719E3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1E7A5EAF"/>
    <w:multiLevelType w:val="hybridMultilevel"/>
    <w:tmpl w:val="6A9667BE"/>
    <w:lvl w:ilvl="0" w:tplc="241A0019">
      <w:start w:val="1"/>
      <w:numFmt w:val="lowerLetter"/>
      <w:lvlText w:val="%1."/>
      <w:lvlJc w:val="left"/>
      <w:pPr>
        <w:ind w:left="4320" w:hanging="360"/>
      </w:pPr>
    </w:lvl>
    <w:lvl w:ilvl="1" w:tplc="241A0019" w:tentative="1">
      <w:start w:val="1"/>
      <w:numFmt w:val="lowerLetter"/>
      <w:lvlText w:val="%2."/>
      <w:lvlJc w:val="left"/>
      <w:pPr>
        <w:ind w:left="5040" w:hanging="360"/>
      </w:pPr>
    </w:lvl>
    <w:lvl w:ilvl="2" w:tplc="241A001B" w:tentative="1">
      <w:start w:val="1"/>
      <w:numFmt w:val="lowerRoman"/>
      <w:lvlText w:val="%3."/>
      <w:lvlJc w:val="right"/>
      <w:pPr>
        <w:ind w:left="5760" w:hanging="180"/>
      </w:pPr>
    </w:lvl>
    <w:lvl w:ilvl="3" w:tplc="241A000F" w:tentative="1">
      <w:start w:val="1"/>
      <w:numFmt w:val="decimal"/>
      <w:lvlText w:val="%4."/>
      <w:lvlJc w:val="left"/>
      <w:pPr>
        <w:ind w:left="6480" w:hanging="360"/>
      </w:pPr>
    </w:lvl>
    <w:lvl w:ilvl="4" w:tplc="241A0019" w:tentative="1">
      <w:start w:val="1"/>
      <w:numFmt w:val="lowerLetter"/>
      <w:lvlText w:val="%5."/>
      <w:lvlJc w:val="left"/>
      <w:pPr>
        <w:ind w:left="7200" w:hanging="360"/>
      </w:pPr>
    </w:lvl>
    <w:lvl w:ilvl="5" w:tplc="241A001B" w:tentative="1">
      <w:start w:val="1"/>
      <w:numFmt w:val="lowerRoman"/>
      <w:lvlText w:val="%6."/>
      <w:lvlJc w:val="right"/>
      <w:pPr>
        <w:ind w:left="7920" w:hanging="180"/>
      </w:pPr>
    </w:lvl>
    <w:lvl w:ilvl="6" w:tplc="241A000F" w:tentative="1">
      <w:start w:val="1"/>
      <w:numFmt w:val="decimal"/>
      <w:lvlText w:val="%7."/>
      <w:lvlJc w:val="left"/>
      <w:pPr>
        <w:ind w:left="8640" w:hanging="360"/>
      </w:pPr>
    </w:lvl>
    <w:lvl w:ilvl="7" w:tplc="241A0019" w:tentative="1">
      <w:start w:val="1"/>
      <w:numFmt w:val="lowerLetter"/>
      <w:lvlText w:val="%8."/>
      <w:lvlJc w:val="left"/>
      <w:pPr>
        <w:ind w:left="9360" w:hanging="360"/>
      </w:pPr>
    </w:lvl>
    <w:lvl w:ilvl="8" w:tplc="241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1F56634B"/>
    <w:multiLevelType w:val="hybridMultilevel"/>
    <w:tmpl w:val="1C4E6690"/>
    <w:lvl w:ilvl="0" w:tplc="36C0E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0CB0A">
      <w:start w:val="12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9CC3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CE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20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F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CCC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C8E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F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C15D79"/>
    <w:multiLevelType w:val="hybridMultilevel"/>
    <w:tmpl w:val="775C5F36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1B4DA3"/>
    <w:multiLevelType w:val="hybridMultilevel"/>
    <w:tmpl w:val="B15A544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63E39"/>
    <w:multiLevelType w:val="hybridMultilevel"/>
    <w:tmpl w:val="BACCA6B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1D6380F"/>
    <w:multiLevelType w:val="hybridMultilevel"/>
    <w:tmpl w:val="AAF898A0"/>
    <w:lvl w:ilvl="0" w:tplc="CA640684">
      <w:start w:val="3"/>
      <w:numFmt w:val="decimal"/>
      <w:lvlText w:val="%1."/>
      <w:lvlJc w:val="left"/>
      <w:pPr>
        <w:ind w:left="7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24D14"/>
    <w:multiLevelType w:val="hybridMultilevel"/>
    <w:tmpl w:val="4538C4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E5BD6"/>
    <w:multiLevelType w:val="hybridMultilevel"/>
    <w:tmpl w:val="F9303E86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34561132"/>
    <w:multiLevelType w:val="hybridMultilevel"/>
    <w:tmpl w:val="C8AA94E0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379F6"/>
    <w:multiLevelType w:val="hybridMultilevel"/>
    <w:tmpl w:val="663430CA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862FB"/>
    <w:multiLevelType w:val="hybridMultilevel"/>
    <w:tmpl w:val="C756AEEA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 w15:restartNumberingAfterBreak="0">
    <w:nsid w:val="35F06FDA"/>
    <w:multiLevelType w:val="hybridMultilevel"/>
    <w:tmpl w:val="A412F106"/>
    <w:lvl w:ilvl="0" w:tplc="36C0EE1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A4B90"/>
    <w:multiLevelType w:val="hybridMultilevel"/>
    <w:tmpl w:val="17624E68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45E47"/>
    <w:multiLevelType w:val="hybridMultilevel"/>
    <w:tmpl w:val="35161136"/>
    <w:lvl w:ilvl="0" w:tplc="241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A6B4B9D"/>
    <w:multiLevelType w:val="hybridMultilevel"/>
    <w:tmpl w:val="F8E89CD0"/>
    <w:lvl w:ilvl="0" w:tplc="241A0019">
      <w:start w:val="1"/>
      <w:numFmt w:val="lowerLetter"/>
      <w:lvlText w:val="%1."/>
      <w:lvlJc w:val="left"/>
      <w:pPr>
        <w:ind w:left="1068" w:hanging="360"/>
      </w:p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1D4AF7"/>
    <w:multiLevelType w:val="hybridMultilevel"/>
    <w:tmpl w:val="7722DD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1C89"/>
    <w:multiLevelType w:val="hybridMultilevel"/>
    <w:tmpl w:val="BCD0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141F"/>
    <w:multiLevelType w:val="hybridMultilevel"/>
    <w:tmpl w:val="279625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7614F"/>
    <w:multiLevelType w:val="hybridMultilevel"/>
    <w:tmpl w:val="DEC49DF0"/>
    <w:lvl w:ilvl="0" w:tplc="241A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7" w15:restartNumberingAfterBreak="0">
    <w:nsid w:val="527A633C"/>
    <w:multiLevelType w:val="hybridMultilevel"/>
    <w:tmpl w:val="5FF83CC2"/>
    <w:lvl w:ilvl="0" w:tplc="241A0019">
      <w:start w:val="1"/>
      <w:numFmt w:val="lowerLetter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C3A5F"/>
    <w:multiLevelType w:val="hybridMultilevel"/>
    <w:tmpl w:val="04AA2768"/>
    <w:lvl w:ilvl="0" w:tplc="27DED36E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42306A5"/>
    <w:multiLevelType w:val="hybridMultilevel"/>
    <w:tmpl w:val="4A564AAE"/>
    <w:lvl w:ilvl="0" w:tplc="1EE80362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E1EE6"/>
    <w:multiLevelType w:val="hybridMultilevel"/>
    <w:tmpl w:val="EA4E7886"/>
    <w:lvl w:ilvl="0" w:tplc="4D589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868A0"/>
    <w:multiLevelType w:val="hybridMultilevel"/>
    <w:tmpl w:val="418C1ECA"/>
    <w:lvl w:ilvl="0" w:tplc="95489406">
      <w:start w:val="1"/>
      <w:numFmt w:val="decimal"/>
      <w:lvlText w:val="%1."/>
      <w:lvlJc w:val="left"/>
      <w:pPr>
        <w:ind w:left="771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91" w:hanging="360"/>
      </w:pPr>
    </w:lvl>
    <w:lvl w:ilvl="2" w:tplc="241A001B" w:tentative="1">
      <w:start w:val="1"/>
      <w:numFmt w:val="lowerRoman"/>
      <w:lvlText w:val="%3."/>
      <w:lvlJc w:val="right"/>
      <w:pPr>
        <w:ind w:left="2211" w:hanging="180"/>
      </w:pPr>
    </w:lvl>
    <w:lvl w:ilvl="3" w:tplc="241A000F" w:tentative="1">
      <w:start w:val="1"/>
      <w:numFmt w:val="decimal"/>
      <w:lvlText w:val="%4."/>
      <w:lvlJc w:val="left"/>
      <w:pPr>
        <w:ind w:left="2931" w:hanging="360"/>
      </w:pPr>
    </w:lvl>
    <w:lvl w:ilvl="4" w:tplc="241A0019" w:tentative="1">
      <w:start w:val="1"/>
      <w:numFmt w:val="lowerLetter"/>
      <w:lvlText w:val="%5."/>
      <w:lvlJc w:val="left"/>
      <w:pPr>
        <w:ind w:left="3651" w:hanging="360"/>
      </w:pPr>
    </w:lvl>
    <w:lvl w:ilvl="5" w:tplc="241A001B" w:tentative="1">
      <w:start w:val="1"/>
      <w:numFmt w:val="lowerRoman"/>
      <w:lvlText w:val="%6."/>
      <w:lvlJc w:val="right"/>
      <w:pPr>
        <w:ind w:left="4371" w:hanging="180"/>
      </w:pPr>
    </w:lvl>
    <w:lvl w:ilvl="6" w:tplc="241A000F" w:tentative="1">
      <w:start w:val="1"/>
      <w:numFmt w:val="decimal"/>
      <w:lvlText w:val="%7."/>
      <w:lvlJc w:val="left"/>
      <w:pPr>
        <w:ind w:left="5091" w:hanging="360"/>
      </w:pPr>
    </w:lvl>
    <w:lvl w:ilvl="7" w:tplc="241A0019" w:tentative="1">
      <w:start w:val="1"/>
      <w:numFmt w:val="lowerLetter"/>
      <w:lvlText w:val="%8."/>
      <w:lvlJc w:val="left"/>
      <w:pPr>
        <w:ind w:left="5811" w:hanging="360"/>
      </w:pPr>
    </w:lvl>
    <w:lvl w:ilvl="8" w:tplc="241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E507603"/>
    <w:multiLevelType w:val="hybridMultilevel"/>
    <w:tmpl w:val="2B5C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2692E"/>
    <w:multiLevelType w:val="hybridMultilevel"/>
    <w:tmpl w:val="05329F2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37471"/>
    <w:multiLevelType w:val="hybridMultilevel"/>
    <w:tmpl w:val="A45273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7146B"/>
    <w:multiLevelType w:val="hybridMultilevel"/>
    <w:tmpl w:val="1CB6F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A71F4"/>
    <w:multiLevelType w:val="hybridMultilevel"/>
    <w:tmpl w:val="E168E2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12B8B"/>
    <w:multiLevelType w:val="hybridMultilevel"/>
    <w:tmpl w:val="4AB432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F4E20"/>
    <w:multiLevelType w:val="hybridMultilevel"/>
    <w:tmpl w:val="DA9893B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721F6"/>
    <w:multiLevelType w:val="hybridMultilevel"/>
    <w:tmpl w:val="3CD06D98"/>
    <w:lvl w:ilvl="0" w:tplc="EFE0EEF2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A351E9C"/>
    <w:multiLevelType w:val="hybridMultilevel"/>
    <w:tmpl w:val="9044FD68"/>
    <w:lvl w:ilvl="0" w:tplc="EFE0EEF2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B9D1474"/>
    <w:multiLevelType w:val="hybridMultilevel"/>
    <w:tmpl w:val="CB90E598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DF57F1"/>
    <w:multiLevelType w:val="hybridMultilevel"/>
    <w:tmpl w:val="1F02F2EC"/>
    <w:lvl w:ilvl="0" w:tplc="EFE0EEF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0"/>
  </w:num>
  <w:num w:numId="4">
    <w:abstractNumId w:val="17"/>
  </w:num>
  <w:num w:numId="5">
    <w:abstractNumId w:val="22"/>
  </w:num>
  <w:num w:numId="6">
    <w:abstractNumId w:val="10"/>
  </w:num>
  <w:num w:numId="7">
    <w:abstractNumId w:val="40"/>
  </w:num>
  <w:num w:numId="8">
    <w:abstractNumId w:val="5"/>
  </w:num>
  <w:num w:numId="9">
    <w:abstractNumId w:val="39"/>
  </w:num>
  <w:num w:numId="10">
    <w:abstractNumId w:val="41"/>
  </w:num>
  <w:num w:numId="11">
    <w:abstractNumId w:val="6"/>
  </w:num>
  <w:num w:numId="12">
    <w:abstractNumId w:val="30"/>
  </w:num>
  <w:num w:numId="13">
    <w:abstractNumId w:val="11"/>
  </w:num>
  <w:num w:numId="14">
    <w:abstractNumId w:val="2"/>
  </w:num>
  <w:num w:numId="15">
    <w:abstractNumId w:val="3"/>
  </w:num>
  <w:num w:numId="16">
    <w:abstractNumId w:val="8"/>
  </w:num>
  <w:num w:numId="17">
    <w:abstractNumId w:val="33"/>
  </w:num>
  <w:num w:numId="18">
    <w:abstractNumId w:val="37"/>
  </w:num>
  <w:num w:numId="19">
    <w:abstractNumId w:val="31"/>
  </w:num>
  <w:num w:numId="20">
    <w:abstractNumId w:val="15"/>
  </w:num>
  <w:num w:numId="21">
    <w:abstractNumId w:val="13"/>
  </w:num>
  <w:num w:numId="22">
    <w:abstractNumId w:val="28"/>
  </w:num>
  <w:num w:numId="23">
    <w:abstractNumId w:val="7"/>
  </w:num>
  <w:num w:numId="24">
    <w:abstractNumId w:val="32"/>
  </w:num>
  <w:num w:numId="25">
    <w:abstractNumId w:val="24"/>
  </w:num>
  <w:num w:numId="26">
    <w:abstractNumId w:val="4"/>
  </w:num>
  <w:num w:numId="27">
    <w:abstractNumId w:val="34"/>
  </w:num>
  <w:num w:numId="28">
    <w:abstractNumId w:val="36"/>
  </w:num>
  <w:num w:numId="29">
    <w:abstractNumId w:val="20"/>
  </w:num>
  <w:num w:numId="30">
    <w:abstractNumId w:val="29"/>
  </w:num>
  <w:num w:numId="31">
    <w:abstractNumId w:val="18"/>
  </w:num>
  <w:num w:numId="32">
    <w:abstractNumId w:val="14"/>
  </w:num>
  <w:num w:numId="33">
    <w:abstractNumId w:val="26"/>
  </w:num>
  <w:num w:numId="34">
    <w:abstractNumId w:val="12"/>
  </w:num>
  <w:num w:numId="35">
    <w:abstractNumId w:val="21"/>
  </w:num>
  <w:num w:numId="36">
    <w:abstractNumId w:val="38"/>
  </w:num>
  <w:num w:numId="37">
    <w:abstractNumId w:val="16"/>
  </w:num>
  <w:num w:numId="38">
    <w:abstractNumId w:val="25"/>
  </w:num>
  <w:num w:numId="39">
    <w:abstractNumId w:val="23"/>
  </w:num>
  <w:num w:numId="40">
    <w:abstractNumId w:val="1"/>
  </w:num>
  <w:num w:numId="41">
    <w:abstractNumId w:val="9"/>
  </w:num>
  <w:num w:numId="42">
    <w:abstractNumId w:val="3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A3"/>
    <w:rsid w:val="00001D9C"/>
    <w:rsid w:val="00004AF7"/>
    <w:rsid w:val="000076A4"/>
    <w:rsid w:val="0001660C"/>
    <w:rsid w:val="00043A21"/>
    <w:rsid w:val="00062208"/>
    <w:rsid w:val="00065047"/>
    <w:rsid w:val="0006597C"/>
    <w:rsid w:val="00067E36"/>
    <w:rsid w:val="0008549E"/>
    <w:rsid w:val="000A4121"/>
    <w:rsid w:val="000A667E"/>
    <w:rsid w:val="000D13B4"/>
    <w:rsid w:val="000E2244"/>
    <w:rsid w:val="000F5E11"/>
    <w:rsid w:val="0011502C"/>
    <w:rsid w:val="00116E7D"/>
    <w:rsid w:val="0016420E"/>
    <w:rsid w:val="001811C7"/>
    <w:rsid w:val="00192207"/>
    <w:rsid w:val="001B16AC"/>
    <w:rsid w:val="001B2EDD"/>
    <w:rsid w:val="001B352B"/>
    <w:rsid w:val="001B5BC6"/>
    <w:rsid w:val="001C147A"/>
    <w:rsid w:val="001D16BB"/>
    <w:rsid w:val="001D6D46"/>
    <w:rsid w:val="001E48E3"/>
    <w:rsid w:val="001F7322"/>
    <w:rsid w:val="002033B0"/>
    <w:rsid w:val="00207DA6"/>
    <w:rsid w:val="00222373"/>
    <w:rsid w:val="00231A19"/>
    <w:rsid w:val="002320DC"/>
    <w:rsid w:val="00233059"/>
    <w:rsid w:val="0023787D"/>
    <w:rsid w:val="002543C3"/>
    <w:rsid w:val="0025470B"/>
    <w:rsid w:val="002563CC"/>
    <w:rsid w:val="002623A9"/>
    <w:rsid w:val="00277CEC"/>
    <w:rsid w:val="00297F60"/>
    <w:rsid w:val="002D7587"/>
    <w:rsid w:val="002E2316"/>
    <w:rsid w:val="002E3265"/>
    <w:rsid w:val="002F2237"/>
    <w:rsid w:val="002F3529"/>
    <w:rsid w:val="002F5008"/>
    <w:rsid w:val="00301B81"/>
    <w:rsid w:val="00311E70"/>
    <w:rsid w:val="003122EF"/>
    <w:rsid w:val="00316880"/>
    <w:rsid w:val="003177EA"/>
    <w:rsid w:val="00323CE0"/>
    <w:rsid w:val="00343282"/>
    <w:rsid w:val="003502A7"/>
    <w:rsid w:val="00354C08"/>
    <w:rsid w:val="0035719E"/>
    <w:rsid w:val="00362EE3"/>
    <w:rsid w:val="00385C07"/>
    <w:rsid w:val="003913D0"/>
    <w:rsid w:val="003B3671"/>
    <w:rsid w:val="003C1A8A"/>
    <w:rsid w:val="003C7B30"/>
    <w:rsid w:val="003E4815"/>
    <w:rsid w:val="003F3F71"/>
    <w:rsid w:val="003F4C46"/>
    <w:rsid w:val="00402E07"/>
    <w:rsid w:val="0042200C"/>
    <w:rsid w:val="00424816"/>
    <w:rsid w:val="00425143"/>
    <w:rsid w:val="0042752F"/>
    <w:rsid w:val="0044155E"/>
    <w:rsid w:val="0044279D"/>
    <w:rsid w:val="0047646E"/>
    <w:rsid w:val="00492E43"/>
    <w:rsid w:val="004C076E"/>
    <w:rsid w:val="004E1017"/>
    <w:rsid w:val="004E2A49"/>
    <w:rsid w:val="004E48F4"/>
    <w:rsid w:val="004F7577"/>
    <w:rsid w:val="00501329"/>
    <w:rsid w:val="00513967"/>
    <w:rsid w:val="00514A1E"/>
    <w:rsid w:val="00522D95"/>
    <w:rsid w:val="00524665"/>
    <w:rsid w:val="00525578"/>
    <w:rsid w:val="00534566"/>
    <w:rsid w:val="00566EB0"/>
    <w:rsid w:val="00566F52"/>
    <w:rsid w:val="00570582"/>
    <w:rsid w:val="005774A5"/>
    <w:rsid w:val="005A32E2"/>
    <w:rsid w:val="005D009F"/>
    <w:rsid w:val="005D0C61"/>
    <w:rsid w:val="005E07A5"/>
    <w:rsid w:val="005E6B29"/>
    <w:rsid w:val="00607D2B"/>
    <w:rsid w:val="00614A2A"/>
    <w:rsid w:val="00626161"/>
    <w:rsid w:val="00636945"/>
    <w:rsid w:val="00636D68"/>
    <w:rsid w:val="00643296"/>
    <w:rsid w:val="00643EFD"/>
    <w:rsid w:val="00645439"/>
    <w:rsid w:val="006516E6"/>
    <w:rsid w:val="006554B8"/>
    <w:rsid w:val="00656F4F"/>
    <w:rsid w:val="00660DE5"/>
    <w:rsid w:val="00670BA5"/>
    <w:rsid w:val="006761E0"/>
    <w:rsid w:val="006809B3"/>
    <w:rsid w:val="00684D6B"/>
    <w:rsid w:val="00691A9D"/>
    <w:rsid w:val="00697CD8"/>
    <w:rsid w:val="006B210A"/>
    <w:rsid w:val="006B3654"/>
    <w:rsid w:val="006B66AB"/>
    <w:rsid w:val="006B6B1C"/>
    <w:rsid w:val="006C19A0"/>
    <w:rsid w:val="006D11FC"/>
    <w:rsid w:val="006D1710"/>
    <w:rsid w:val="006E3F0E"/>
    <w:rsid w:val="006E4DA7"/>
    <w:rsid w:val="006E675F"/>
    <w:rsid w:val="007023D8"/>
    <w:rsid w:val="00707DD5"/>
    <w:rsid w:val="007132B0"/>
    <w:rsid w:val="00722388"/>
    <w:rsid w:val="00731CBC"/>
    <w:rsid w:val="00736C79"/>
    <w:rsid w:val="00741189"/>
    <w:rsid w:val="0074644F"/>
    <w:rsid w:val="00751012"/>
    <w:rsid w:val="00757453"/>
    <w:rsid w:val="00775274"/>
    <w:rsid w:val="0077671A"/>
    <w:rsid w:val="0078698E"/>
    <w:rsid w:val="007A3A16"/>
    <w:rsid w:val="007A6F3A"/>
    <w:rsid w:val="007B197D"/>
    <w:rsid w:val="007D3F3A"/>
    <w:rsid w:val="007E01AB"/>
    <w:rsid w:val="007E5B3F"/>
    <w:rsid w:val="007F70FD"/>
    <w:rsid w:val="00800809"/>
    <w:rsid w:val="0081097B"/>
    <w:rsid w:val="008166F9"/>
    <w:rsid w:val="0082031B"/>
    <w:rsid w:val="008262A1"/>
    <w:rsid w:val="00832FAF"/>
    <w:rsid w:val="00835E03"/>
    <w:rsid w:val="00850F91"/>
    <w:rsid w:val="00860CA5"/>
    <w:rsid w:val="0086576C"/>
    <w:rsid w:val="0086701C"/>
    <w:rsid w:val="00871679"/>
    <w:rsid w:val="00872AD1"/>
    <w:rsid w:val="0088142C"/>
    <w:rsid w:val="0088235D"/>
    <w:rsid w:val="0088722B"/>
    <w:rsid w:val="008A1900"/>
    <w:rsid w:val="008A6CB6"/>
    <w:rsid w:val="008B47BF"/>
    <w:rsid w:val="008C0ECF"/>
    <w:rsid w:val="008C541B"/>
    <w:rsid w:val="008E0DE6"/>
    <w:rsid w:val="008E1857"/>
    <w:rsid w:val="008F1745"/>
    <w:rsid w:val="00904711"/>
    <w:rsid w:val="00931D2B"/>
    <w:rsid w:val="00932846"/>
    <w:rsid w:val="00934031"/>
    <w:rsid w:val="0093653C"/>
    <w:rsid w:val="00943ED9"/>
    <w:rsid w:val="00947BF1"/>
    <w:rsid w:val="0095125C"/>
    <w:rsid w:val="00967861"/>
    <w:rsid w:val="009741A1"/>
    <w:rsid w:val="00983CF9"/>
    <w:rsid w:val="00986A66"/>
    <w:rsid w:val="009945A7"/>
    <w:rsid w:val="009A33DC"/>
    <w:rsid w:val="009B7482"/>
    <w:rsid w:val="009C3B38"/>
    <w:rsid w:val="009C6D62"/>
    <w:rsid w:val="009D02EA"/>
    <w:rsid w:val="009D32FB"/>
    <w:rsid w:val="009E5463"/>
    <w:rsid w:val="009F2C06"/>
    <w:rsid w:val="00A052F9"/>
    <w:rsid w:val="00A12AB6"/>
    <w:rsid w:val="00A134FF"/>
    <w:rsid w:val="00A30CE6"/>
    <w:rsid w:val="00A44D54"/>
    <w:rsid w:val="00A53B37"/>
    <w:rsid w:val="00A572EF"/>
    <w:rsid w:val="00A71704"/>
    <w:rsid w:val="00A744E4"/>
    <w:rsid w:val="00A747DD"/>
    <w:rsid w:val="00A76C50"/>
    <w:rsid w:val="00A8036E"/>
    <w:rsid w:val="00A979A3"/>
    <w:rsid w:val="00AB279D"/>
    <w:rsid w:val="00AC055B"/>
    <w:rsid w:val="00AC335E"/>
    <w:rsid w:val="00AC6760"/>
    <w:rsid w:val="00AD3C4D"/>
    <w:rsid w:val="00AD46B3"/>
    <w:rsid w:val="00AE03A7"/>
    <w:rsid w:val="00AE0659"/>
    <w:rsid w:val="00AE4FFF"/>
    <w:rsid w:val="00B04EB3"/>
    <w:rsid w:val="00B10B34"/>
    <w:rsid w:val="00B143EB"/>
    <w:rsid w:val="00B144BD"/>
    <w:rsid w:val="00B14D86"/>
    <w:rsid w:val="00B41242"/>
    <w:rsid w:val="00B41F92"/>
    <w:rsid w:val="00B42FCC"/>
    <w:rsid w:val="00B46E6F"/>
    <w:rsid w:val="00B63365"/>
    <w:rsid w:val="00B9749D"/>
    <w:rsid w:val="00BA385C"/>
    <w:rsid w:val="00BB1B63"/>
    <w:rsid w:val="00BB1F2E"/>
    <w:rsid w:val="00BB430B"/>
    <w:rsid w:val="00BC6117"/>
    <w:rsid w:val="00BC7056"/>
    <w:rsid w:val="00BC7323"/>
    <w:rsid w:val="00BD3CDA"/>
    <w:rsid w:val="00BD54AD"/>
    <w:rsid w:val="00BE1145"/>
    <w:rsid w:val="00BF1B77"/>
    <w:rsid w:val="00BF57D5"/>
    <w:rsid w:val="00C05464"/>
    <w:rsid w:val="00C12DC2"/>
    <w:rsid w:val="00C13326"/>
    <w:rsid w:val="00C356B0"/>
    <w:rsid w:val="00C40307"/>
    <w:rsid w:val="00C82429"/>
    <w:rsid w:val="00C82B6A"/>
    <w:rsid w:val="00C83B01"/>
    <w:rsid w:val="00C87D52"/>
    <w:rsid w:val="00C96876"/>
    <w:rsid w:val="00CA2B80"/>
    <w:rsid w:val="00CA3764"/>
    <w:rsid w:val="00CA4267"/>
    <w:rsid w:val="00CC0D50"/>
    <w:rsid w:val="00CC6452"/>
    <w:rsid w:val="00CF2E15"/>
    <w:rsid w:val="00D2162A"/>
    <w:rsid w:val="00D21822"/>
    <w:rsid w:val="00D253FF"/>
    <w:rsid w:val="00D26310"/>
    <w:rsid w:val="00D34291"/>
    <w:rsid w:val="00D35811"/>
    <w:rsid w:val="00D372E8"/>
    <w:rsid w:val="00D47A07"/>
    <w:rsid w:val="00D507A6"/>
    <w:rsid w:val="00D53102"/>
    <w:rsid w:val="00D56A4F"/>
    <w:rsid w:val="00D73CE5"/>
    <w:rsid w:val="00D73E4E"/>
    <w:rsid w:val="00D92193"/>
    <w:rsid w:val="00DA2ED7"/>
    <w:rsid w:val="00DB3B1D"/>
    <w:rsid w:val="00DD6F65"/>
    <w:rsid w:val="00DE1436"/>
    <w:rsid w:val="00DE741C"/>
    <w:rsid w:val="00DE7D69"/>
    <w:rsid w:val="00DF5C73"/>
    <w:rsid w:val="00DF6B72"/>
    <w:rsid w:val="00E0115A"/>
    <w:rsid w:val="00E0178C"/>
    <w:rsid w:val="00E07B75"/>
    <w:rsid w:val="00E27D47"/>
    <w:rsid w:val="00E3370A"/>
    <w:rsid w:val="00E342DA"/>
    <w:rsid w:val="00E5096C"/>
    <w:rsid w:val="00E52E79"/>
    <w:rsid w:val="00E5712F"/>
    <w:rsid w:val="00E574C2"/>
    <w:rsid w:val="00E57D7B"/>
    <w:rsid w:val="00E710BC"/>
    <w:rsid w:val="00E71957"/>
    <w:rsid w:val="00E834C5"/>
    <w:rsid w:val="00E9519D"/>
    <w:rsid w:val="00E965E0"/>
    <w:rsid w:val="00EB1913"/>
    <w:rsid w:val="00EB404C"/>
    <w:rsid w:val="00EB52A5"/>
    <w:rsid w:val="00EC1F9D"/>
    <w:rsid w:val="00ED44EA"/>
    <w:rsid w:val="00EF2A0F"/>
    <w:rsid w:val="00EF4E04"/>
    <w:rsid w:val="00F034FF"/>
    <w:rsid w:val="00F10829"/>
    <w:rsid w:val="00F1252E"/>
    <w:rsid w:val="00F133A0"/>
    <w:rsid w:val="00F175CB"/>
    <w:rsid w:val="00F22296"/>
    <w:rsid w:val="00F4293E"/>
    <w:rsid w:val="00F50EBC"/>
    <w:rsid w:val="00F6688D"/>
    <w:rsid w:val="00F75E7B"/>
    <w:rsid w:val="00F94831"/>
    <w:rsid w:val="00FA20BE"/>
    <w:rsid w:val="00FA2598"/>
    <w:rsid w:val="00FA44B1"/>
    <w:rsid w:val="00FA6616"/>
    <w:rsid w:val="00FC22C5"/>
    <w:rsid w:val="00FC2ED1"/>
    <w:rsid w:val="00FD31AB"/>
    <w:rsid w:val="00FD549D"/>
    <w:rsid w:val="00FD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1007"/>
  <w15:docId w15:val="{F2BB57D2-E503-4738-BB0D-6DAABD23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463"/>
  </w:style>
  <w:style w:type="paragraph" w:styleId="Heading1">
    <w:name w:val="heading 1"/>
    <w:basedOn w:val="Normal"/>
    <w:next w:val="Normal"/>
    <w:link w:val="Heading1Char"/>
    <w:uiPriority w:val="9"/>
    <w:qFormat/>
    <w:rsid w:val="007411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1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1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11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8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4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89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4118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118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4118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NoSpacing">
    <w:name w:val="No Spacing"/>
    <w:uiPriority w:val="1"/>
    <w:qFormat/>
    <w:rsid w:val="0074118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741189"/>
    <w:rPr>
      <w:b/>
      <w:bCs/>
      <w:i/>
      <w:iCs/>
      <w:color w:val="4F81BD" w:themeColor="accent1"/>
    </w:rPr>
  </w:style>
  <w:style w:type="table" w:customStyle="1" w:styleId="LightList1">
    <w:name w:val="Light List1"/>
    <w:basedOn w:val="TableNormal"/>
    <w:uiPriority w:val="61"/>
    <w:rsid w:val="009C6D6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4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12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12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21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2D7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2847373470621669819object">
    <w:name w:val="m_2847373470621669819object"/>
    <w:basedOn w:val="DefaultParagraphFont"/>
    <w:rsid w:val="006761E0"/>
  </w:style>
  <w:style w:type="character" w:styleId="Hyperlink">
    <w:name w:val="Hyperlink"/>
    <w:basedOn w:val="DefaultParagraphFont"/>
    <w:uiPriority w:val="99"/>
    <w:semiHidden/>
    <w:unhideWhenUsed/>
    <w:rsid w:val="006761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251">
          <w:marLeft w:val="53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930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07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618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452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32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338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193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194">
          <w:marLeft w:val="1166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30.09-3.10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1B15-097F-4051-8F66-8E458CF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37</dc:creator>
  <cp:lastModifiedBy>Diana</cp:lastModifiedBy>
  <cp:revision>6</cp:revision>
  <cp:lastPrinted>2017-10-04T06:09:00Z</cp:lastPrinted>
  <dcterms:created xsi:type="dcterms:W3CDTF">2019-10-14T11:24:00Z</dcterms:created>
  <dcterms:modified xsi:type="dcterms:W3CDTF">2019-10-14T12:48:00Z</dcterms:modified>
</cp:coreProperties>
</file>